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183863"/>
        <w:docPartObj>
          <w:docPartGallery w:val="Cover Pages"/>
          <w:docPartUnique/>
        </w:docPartObj>
      </w:sdtPr>
      <w:sdtEndPr/>
      <w:sdtContent>
        <w:p w:rsidR="00595D4D" w:rsidRDefault="00595D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95D4D" w:rsidRDefault="00595D4D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ura van Helden</w:t>
                                      </w:r>
                                    </w:p>
                                  </w:sdtContent>
                                </w:sdt>
                                <w:p w:rsidR="00595D4D" w:rsidRDefault="001D634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95D4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742306</w:t>
                                      </w:r>
                                    </w:sdtContent>
                                  </w:sdt>
                                  <w:r w:rsidR="00595D4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95D4D">
                                        <w:rPr>
                                          <w:color w:val="FFFFFF" w:themeColor="background1"/>
                                        </w:rPr>
                                        <w:t>S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95D4D" w:rsidRDefault="00595D4D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95D4D" w:rsidRDefault="00595D4D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a van Helden</w:t>
                                </w:r>
                              </w:p>
                            </w:sdtContent>
                          </w:sdt>
                          <w:p w:rsidR="00595D4D" w:rsidRDefault="001D634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95D4D">
                                  <w:rPr>
                                    <w:caps/>
                                    <w:color w:val="FFFFFF" w:themeColor="background1"/>
                                  </w:rPr>
                                  <w:t>2742306</w:t>
                                </w:r>
                              </w:sdtContent>
                            </w:sdt>
                            <w:r w:rsidR="00595D4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95D4D">
                                  <w:rPr>
                                    <w:color w:val="FFFFFF" w:themeColor="background1"/>
                                  </w:rPr>
                                  <w:t>S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95D4D" w:rsidRDefault="00595D4D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95D4D" w:rsidRDefault="00595D4D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44149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116B" w:rsidRDefault="0093116B">
          <w:pPr>
            <w:pStyle w:val="Kopvaninhoudsopgave"/>
          </w:pPr>
          <w:r>
            <w:t>Inhoudsopgave</w:t>
          </w:r>
        </w:p>
        <w:p w:rsidR="003462D1" w:rsidRDefault="0093116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69929" w:history="1">
            <w:r w:rsidR="003462D1" w:rsidRPr="00B7773C">
              <w:rPr>
                <w:rStyle w:val="Hyperlink"/>
                <w:noProof/>
              </w:rPr>
              <w:t>Begrippen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29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2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1D634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0" w:history="1">
            <w:r w:rsidR="003462D1" w:rsidRPr="00B7773C">
              <w:rPr>
                <w:rStyle w:val="Hyperlink"/>
                <w:noProof/>
              </w:rPr>
              <w:t>Inleiding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0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3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1D634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1" w:history="1">
            <w:r w:rsidR="003462D1" w:rsidRPr="00B7773C">
              <w:rPr>
                <w:rStyle w:val="Hyperlink"/>
                <w:noProof/>
              </w:rPr>
              <w:t>Architectuur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1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4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1D634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2" w:history="1">
            <w:r w:rsidR="003462D1" w:rsidRPr="00B7773C">
              <w:rPr>
                <w:rStyle w:val="Hyperlink"/>
                <w:noProof/>
              </w:rPr>
              <w:t>Databaseontwerp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2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5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1D634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3" w:history="1">
            <w:r w:rsidR="003462D1" w:rsidRPr="00B7773C">
              <w:rPr>
                <w:rStyle w:val="Hyperlink"/>
                <w:noProof/>
              </w:rPr>
              <w:t>Klassendiagram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3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6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1D6340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4" w:history="1">
            <w:r w:rsidR="003462D1" w:rsidRPr="00B7773C">
              <w:rPr>
                <w:rStyle w:val="Hyperlink"/>
                <w:noProof/>
              </w:rPr>
              <w:t>Infrastructuur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34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7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93116B" w:rsidRDefault="0093116B">
          <w:r>
            <w:rPr>
              <w:b/>
              <w:bCs/>
            </w:rPr>
            <w:fldChar w:fldCharType="end"/>
          </w:r>
        </w:p>
      </w:sdtContent>
    </w:sdt>
    <w:p w:rsidR="0093116B" w:rsidRDefault="0093116B">
      <w:r>
        <w:br w:type="page"/>
      </w:r>
    </w:p>
    <w:p w:rsidR="00004642" w:rsidRDefault="0093116B" w:rsidP="0093116B">
      <w:pPr>
        <w:pStyle w:val="Kop1"/>
      </w:pPr>
      <w:bookmarkStart w:id="0" w:name="_Toc485669929"/>
      <w:r>
        <w:lastRenderedPageBreak/>
        <w:t>Begrippen</w:t>
      </w:r>
      <w:bookmarkEnd w:id="0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1" w:name="_Toc485669930"/>
      <w:r>
        <w:lastRenderedPageBreak/>
        <w:t>Inleiding</w:t>
      </w:r>
      <w:bookmarkEnd w:id="1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2" w:name="_Toc485669931"/>
      <w:r>
        <w:lastRenderedPageBreak/>
        <w:t>Architectuur</w:t>
      </w:r>
      <w:bookmarkEnd w:id="2"/>
    </w:p>
    <w:p w:rsidR="0093116B" w:rsidRDefault="00207BD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2230</wp:posOffset>
            </wp:positionV>
            <wp:extent cx="1097280" cy="3699401"/>
            <wp:effectExtent l="0" t="0" r="7620" b="0"/>
            <wp:wrapSquare wrapText="bothSides"/>
            <wp:docPr id="1" name="Afbeelding 1" descr="C:\Users\laura\AppData\Local\Microsoft\Windows\INetCache\Content.Word\Live Performance Archite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INetCache\Content.Word\Live Performance Architectuu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16B">
        <w:br w:type="page"/>
      </w:r>
    </w:p>
    <w:p w:rsidR="0093116B" w:rsidRDefault="0093116B" w:rsidP="0093116B">
      <w:pPr>
        <w:pStyle w:val="Kop1"/>
      </w:pPr>
      <w:bookmarkStart w:id="3" w:name="_Toc485669932"/>
      <w:r>
        <w:lastRenderedPageBreak/>
        <w:t>Databaseontwerp</w:t>
      </w:r>
      <w:bookmarkEnd w:id="3"/>
    </w:p>
    <w:p w:rsidR="0093116B" w:rsidRDefault="00010B9E">
      <w:r>
        <w:rPr>
          <w:noProof/>
        </w:rPr>
        <w:drawing>
          <wp:inline distT="0" distB="0" distL="0" distR="0">
            <wp:extent cx="5760720" cy="4612005"/>
            <wp:effectExtent l="0" t="0" r="0" b="0"/>
            <wp:docPr id="3" name="Afbeelding 3" descr="C:\Users\laura\AppData\Local\Microsoft\Windows\INetCache\Content.Word\Database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AppData\Local\Microsoft\Windows\INetCache\Content.Word\Databaseontwer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16B">
        <w:br w:type="page"/>
      </w:r>
    </w:p>
    <w:p w:rsidR="0093116B" w:rsidRDefault="000A2311" w:rsidP="0093116B">
      <w:pPr>
        <w:pStyle w:val="Kop1"/>
      </w:pPr>
      <w:bookmarkStart w:id="4" w:name="_Toc48566993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327025</wp:posOffset>
            </wp:positionV>
            <wp:extent cx="7520305" cy="7152640"/>
            <wp:effectExtent l="0" t="0" r="444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\AppData\Local\Microsoft\Windows\INetCache\Content.Word\Klassen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05" cy="7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6B">
        <w:t>Klassendiagram</w:t>
      </w:r>
      <w:bookmarkEnd w:id="4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5" w:name="_Toc485669934"/>
      <w:r>
        <w:lastRenderedPageBreak/>
        <w:t>Infrastructuur</w:t>
      </w:r>
      <w:bookmarkEnd w:id="5"/>
    </w:p>
    <w:p w:rsidR="0093116B" w:rsidRPr="0093116B" w:rsidRDefault="00216A82" w:rsidP="0093116B">
      <w:r>
        <w:t>Er hoeft voor deze applicatie geen volledige netwerkomgeving te worden gebouwd. De enige eis is dat de database op een server van FHICT draait.</w:t>
      </w:r>
      <w:bookmarkStart w:id="6" w:name="_GoBack"/>
      <w:bookmarkEnd w:id="6"/>
    </w:p>
    <w:sectPr w:rsidR="0093116B" w:rsidRPr="0093116B" w:rsidSect="00595D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68"/>
    <w:rsid w:val="00004642"/>
    <w:rsid w:val="00010B9E"/>
    <w:rsid w:val="000A2311"/>
    <w:rsid w:val="000B00A1"/>
    <w:rsid w:val="001D6340"/>
    <w:rsid w:val="00207BD8"/>
    <w:rsid w:val="00216A82"/>
    <w:rsid w:val="003462D1"/>
    <w:rsid w:val="0047333F"/>
    <w:rsid w:val="00595D4D"/>
    <w:rsid w:val="007C70E5"/>
    <w:rsid w:val="0093116B"/>
    <w:rsid w:val="00C40210"/>
    <w:rsid w:val="00D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808C"/>
  <w15:chartTrackingRefBased/>
  <w15:docId w15:val="{2D77B01B-D92A-4EDF-8E6D-C3318408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95D4D"/>
  </w:style>
  <w:style w:type="paragraph" w:styleId="Kop1">
    <w:name w:val="heading 1"/>
    <w:basedOn w:val="Standaard"/>
    <w:next w:val="Standaard"/>
    <w:link w:val="Kop1Char"/>
    <w:uiPriority w:val="9"/>
    <w:qFormat/>
    <w:rsid w:val="00595D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5D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5D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5D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5D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5D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5D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5D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5D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95D4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95D4D"/>
  </w:style>
  <w:style w:type="character" w:customStyle="1" w:styleId="Kop1Char">
    <w:name w:val="Kop 1 Char"/>
    <w:basedOn w:val="Standaardalinea-lettertype"/>
    <w:link w:val="Kop1"/>
    <w:uiPriority w:val="9"/>
    <w:rsid w:val="00595D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5D4D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5D4D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5D4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5D4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5D4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5D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5D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5D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5D4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95D4D"/>
    <w:rPr>
      <w:b/>
      <w:bCs/>
    </w:rPr>
  </w:style>
  <w:style w:type="character" w:styleId="Nadruk">
    <w:name w:val="Emphasis"/>
    <w:uiPriority w:val="20"/>
    <w:qFormat/>
    <w:rsid w:val="00595D4D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95D4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95D4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5D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5D4D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595D4D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595D4D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595D4D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595D4D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595D4D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5D4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C70E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C7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7DE17-3C4E-4AB0-A01B-E43C31F0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>2742306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/>
  <dc:creator>Laura van Helden</dc:creator>
  <cp:keywords/>
  <dc:description/>
  <cp:lastModifiedBy>Laura van Helden</cp:lastModifiedBy>
  <cp:revision>8</cp:revision>
  <dcterms:created xsi:type="dcterms:W3CDTF">2017-06-19T19:03:00Z</dcterms:created>
  <dcterms:modified xsi:type="dcterms:W3CDTF">2017-06-20T14:53:00Z</dcterms:modified>
</cp:coreProperties>
</file>